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0E66F366" w:rsidR="00BD1C99" w:rsidRPr="00853B20" w:rsidRDefault="0001604E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April 7</w:t>
      </w:r>
      <w:r w:rsidR="00AE513E">
        <w:rPr>
          <w:color w:val="000000" w:themeColor="text1"/>
        </w:rPr>
        <w:t>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0C373B6C" w14:textId="26D197DE" w:rsidR="00297719" w:rsidRDefault="00EB4C5B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014F47">
        <w:rPr>
          <w:rStyle w:val="Emphasis"/>
          <w:i w:val="0"/>
          <w:iCs w:val="0"/>
          <w:color w:val="000000" w:themeColor="text1"/>
        </w:rPr>
        <w:t>3/</w:t>
      </w:r>
      <w:r w:rsidR="004A5EF1">
        <w:rPr>
          <w:rStyle w:val="Emphasis"/>
          <w:i w:val="0"/>
          <w:iCs w:val="0"/>
          <w:color w:val="000000" w:themeColor="text1"/>
        </w:rPr>
        <w:t>17</w:t>
      </w:r>
      <w:r w:rsidR="00101F5C" w:rsidRPr="002E5AAF">
        <w:rPr>
          <w:rStyle w:val="Emphasis"/>
          <w:i w:val="0"/>
          <w:iCs w:val="0"/>
          <w:color w:val="000000" w:themeColor="text1"/>
        </w:rPr>
        <w:t>/2</w:t>
      </w:r>
      <w:r w:rsidR="00252251">
        <w:rPr>
          <w:rStyle w:val="Emphasis"/>
          <w:i w:val="0"/>
          <w:iCs w:val="0"/>
          <w:color w:val="000000" w:themeColor="text1"/>
        </w:rPr>
        <w:t>2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64DC89C7" w14:textId="52EF91DA" w:rsidR="000B1B15" w:rsidRDefault="004A5EF1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April</w:t>
      </w:r>
      <w:r w:rsidR="000B1B15">
        <w:rPr>
          <w:rStyle w:val="Emphasis"/>
          <w:i w:val="0"/>
          <w:iCs w:val="0"/>
          <w:color w:val="000000" w:themeColor="text1"/>
        </w:rPr>
        <w:t xml:space="preserve"> CIPD Meeting Report (N. Cayton)</w:t>
      </w:r>
    </w:p>
    <w:p w14:paraId="72DECB34" w14:textId="47E9D013" w:rsidR="00397D79" w:rsidRDefault="00397D79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2022-23 Curriculum Plans</w:t>
      </w:r>
      <w:r w:rsidR="003A7815">
        <w:rPr>
          <w:rStyle w:val="Emphasis"/>
          <w:i w:val="0"/>
          <w:iCs w:val="0"/>
          <w:color w:val="000000" w:themeColor="text1"/>
        </w:rPr>
        <w:t xml:space="preserve"> </w:t>
      </w:r>
      <w:r w:rsidR="001766DF">
        <w:rPr>
          <w:rStyle w:val="Emphasis"/>
          <w:i w:val="0"/>
          <w:iCs w:val="0"/>
          <w:color w:val="000000" w:themeColor="text1"/>
        </w:rPr>
        <w:t xml:space="preserve">for </w:t>
      </w:r>
      <w:proofErr w:type="spellStart"/>
      <w:r w:rsidR="001766DF">
        <w:rPr>
          <w:rStyle w:val="Emphasis"/>
          <w:i w:val="0"/>
          <w:iCs w:val="0"/>
          <w:color w:val="000000" w:themeColor="text1"/>
        </w:rPr>
        <w:t>Communication</w:t>
      </w:r>
      <w:proofErr w:type="spellEnd"/>
      <w:r w:rsidR="001766DF">
        <w:rPr>
          <w:rStyle w:val="Emphasis"/>
          <w:i w:val="0"/>
          <w:iCs w:val="0"/>
          <w:color w:val="000000" w:themeColor="text1"/>
        </w:rPr>
        <w:t xml:space="preserve"> (C. Leighton)</w:t>
      </w:r>
    </w:p>
    <w:p w14:paraId="533311E3" w14:textId="59B77702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</w:t>
      </w:r>
      <w:r w:rsidR="00252251">
        <w:rPr>
          <w:rFonts w:ascii="Times New Roman" w:hAnsi="Times New Roman"/>
          <w:color w:val="000000" w:themeColor="text1"/>
        </w:rPr>
        <w:t xml:space="preserve">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C481" w14:textId="77777777" w:rsidR="00995251" w:rsidRDefault="00995251">
      <w:r>
        <w:separator/>
      </w:r>
    </w:p>
  </w:endnote>
  <w:endnote w:type="continuationSeparator" w:id="0">
    <w:p w14:paraId="15FE6D49" w14:textId="77777777" w:rsidR="00995251" w:rsidRDefault="0099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E973" w14:textId="77777777" w:rsidR="00995251" w:rsidRDefault="00995251">
      <w:r>
        <w:separator/>
      </w:r>
    </w:p>
  </w:footnote>
  <w:footnote w:type="continuationSeparator" w:id="0">
    <w:p w14:paraId="3CC0830C" w14:textId="77777777" w:rsidR="00995251" w:rsidRDefault="0099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4F47"/>
    <w:rsid w:val="0001604E"/>
    <w:rsid w:val="00016D6E"/>
    <w:rsid w:val="000173BF"/>
    <w:rsid w:val="00017ABE"/>
    <w:rsid w:val="0002000C"/>
    <w:rsid w:val="0002312A"/>
    <w:rsid w:val="0002514C"/>
    <w:rsid w:val="000272DC"/>
    <w:rsid w:val="00031779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513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B1B15"/>
    <w:rsid w:val="000C2775"/>
    <w:rsid w:val="000C2E09"/>
    <w:rsid w:val="000C4702"/>
    <w:rsid w:val="000C4D46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6DF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251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97719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348D"/>
    <w:rsid w:val="00394A42"/>
    <w:rsid w:val="003959B5"/>
    <w:rsid w:val="00397D79"/>
    <w:rsid w:val="003A1B67"/>
    <w:rsid w:val="003A2EC2"/>
    <w:rsid w:val="003A3078"/>
    <w:rsid w:val="003A30AD"/>
    <w:rsid w:val="003A3310"/>
    <w:rsid w:val="003A4E2A"/>
    <w:rsid w:val="003A7544"/>
    <w:rsid w:val="003A7815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5EF1"/>
    <w:rsid w:val="004A7604"/>
    <w:rsid w:val="004A7C9F"/>
    <w:rsid w:val="004B1385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08C9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731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5B5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36F8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E6E42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316B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5251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4F9F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A64BA"/>
    <w:rsid w:val="00AB0335"/>
    <w:rsid w:val="00AB4037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3E80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1C79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32EE"/>
    <w:rsid w:val="00C56A04"/>
    <w:rsid w:val="00C620DC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14CA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6ABF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2FB5"/>
    <w:rsid w:val="00D75680"/>
    <w:rsid w:val="00D83BA9"/>
    <w:rsid w:val="00D845A7"/>
    <w:rsid w:val="00D912A0"/>
    <w:rsid w:val="00D94A0D"/>
    <w:rsid w:val="00DA12A1"/>
    <w:rsid w:val="00DA2608"/>
    <w:rsid w:val="00DA4A56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CC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2F5F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3</cp:revision>
  <cp:lastPrinted>2021-09-02T17:43:00Z</cp:lastPrinted>
  <dcterms:created xsi:type="dcterms:W3CDTF">2022-03-18T21:46:00Z</dcterms:created>
  <dcterms:modified xsi:type="dcterms:W3CDTF">2022-03-21T21:54:00Z</dcterms:modified>
</cp:coreProperties>
</file>